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Эшонкулова Азамата Хатамбаевича на нарушение его конституционных прав положениями статей 49, 51 и 3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А.Х.Эшонку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Х.Эшонкуловым материалы, не находит оснований для принятия его жалобы к рассмотрению. Вопрос, связанный с обеспечением права обвиняемого на помощь адвоката (защитника) в различных стадиях уголовного судопроизводства, неоднократно рассматривался Конституционным Судом Российской Федерации. Так, в постановлениях от 27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Эшонкулова Азамата Хатамб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4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